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FF26E" w14:textId="77777777" w:rsidR="0039609D" w:rsidRDefault="0039609D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0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14:paraId="29843F80" w14:textId="77777777" w:rsidR="007A1BCE" w:rsidRPr="00222807" w:rsidRDefault="007A1BCE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EDA9" w14:textId="77777777" w:rsidR="00E507F0" w:rsidRPr="00E507F0" w:rsidRDefault="00E507F0" w:rsidP="00E507F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507F0">
        <w:rPr>
          <w:rFonts w:ascii="Times New Roman" w:hAnsi="Times New Roman" w:cs="Times New Roman"/>
        </w:rPr>
        <w:t xml:space="preserve">A Budapesti Műszaki és Gazdaságtudományi Egyetem (BME) </w:t>
      </w:r>
      <w:r>
        <w:rPr>
          <w:rFonts w:ascii="Times New Roman" w:hAnsi="Times New Roman" w:cs="Times New Roman"/>
        </w:rPr>
        <w:t xml:space="preserve">Villamosmérnöki és Informatikai </w:t>
      </w:r>
      <w:r w:rsidRPr="00E507F0">
        <w:rPr>
          <w:rFonts w:ascii="Times New Roman" w:hAnsi="Times New Roman" w:cs="Times New Roman"/>
        </w:rPr>
        <w:t xml:space="preserve">Kar ösztöndíj pályázatot hirdet a BME Térítési és Juttatási Szabályzat (TJSZ) </w:t>
      </w:r>
      <w:r>
        <w:rPr>
          <w:rFonts w:ascii="Times New Roman" w:hAnsi="Times New Roman" w:cs="Times New Roman"/>
        </w:rPr>
        <w:t>23</w:t>
      </w:r>
      <w:r w:rsidRPr="00E507F0">
        <w:rPr>
          <w:rFonts w:ascii="Times New Roman" w:hAnsi="Times New Roman" w:cs="Times New Roman"/>
        </w:rPr>
        <w:t xml:space="preserve">. § alapján a hallgatók </w:t>
      </w:r>
      <w:proofErr w:type="gramStart"/>
      <w:r w:rsidRPr="00E507F0">
        <w:rPr>
          <w:rFonts w:ascii="Times New Roman" w:hAnsi="Times New Roman" w:cs="Times New Roman"/>
        </w:rPr>
        <w:t>konzultációs</w:t>
      </w:r>
      <w:proofErr w:type="gramEnd"/>
      <w:r w:rsidRPr="00E507F0">
        <w:rPr>
          <w:rFonts w:ascii="Times New Roman" w:hAnsi="Times New Roman" w:cs="Times New Roman"/>
        </w:rPr>
        <w:t xml:space="preserve"> tevékenységének ösztönzése és elismerése érdekében.</w:t>
      </w:r>
    </w:p>
    <w:p w14:paraId="739E5644" w14:textId="43605D6E" w:rsidR="00CB05E9" w:rsidRPr="00222807" w:rsidRDefault="0039609D" w:rsidP="0039609D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>Az ösztöndíjról:</w:t>
      </w:r>
      <w:r w:rsidRPr="00222807">
        <w:rPr>
          <w:rFonts w:ascii="Times New Roman" w:hAnsi="Times New Roman" w:cs="Times New Roman"/>
        </w:rPr>
        <w:t xml:space="preserve"> A Budapesti Műszaki és Gazdaságtudományi Egyetem, az Eötvös Lóránt Tudományegyetem, valamint a Pázmány Péter Katolikus Egyetem pályázatot nyert el „Innovatív informatikai és infokommunikációs megoldásokat megalapozó tematikus kutatási együttműködések (3IN)”</w:t>
      </w:r>
      <w:r w:rsidR="00AC79B5">
        <w:rPr>
          <w:rFonts w:ascii="Times New Roman" w:hAnsi="Times New Roman" w:cs="Times New Roman"/>
        </w:rPr>
        <w:t xml:space="preserve"> címmel</w:t>
      </w:r>
      <w:r w:rsidRPr="00222807">
        <w:rPr>
          <w:rFonts w:ascii="Times New Roman" w:hAnsi="Times New Roman" w:cs="Times New Roman"/>
        </w:rPr>
        <w:t>. Az Európai Unió támogatásával, az Európai Regionális Fejlesztési Alap társfinanszírozásával meg</w:t>
      </w:r>
      <w:r w:rsidR="00CB05E9" w:rsidRPr="00222807">
        <w:rPr>
          <w:rFonts w:ascii="Times New Roman" w:hAnsi="Times New Roman" w:cs="Times New Roman"/>
        </w:rPr>
        <w:t xml:space="preserve">valósuló </w:t>
      </w:r>
      <w:r w:rsidRPr="00222807">
        <w:rPr>
          <w:rFonts w:ascii="Times New Roman" w:hAnsi="Times New Roman" w:cs="Times New Roman"/>
        </w:rPr>
        <w:t>EFOP-3.6.2-16-2017-00013</w:t>
      </w:r>
      <w:r w:rsidR="00CB05E9" w:rsidRPr="00222807">
        <w:rPr>
          <w:rFonts w:ascii="Times New Roman" w:hAnsi="Times New Roman" w:cs="Times New Roman"/>
        </w:rPr>
        <w:t xml:space="preserve"> projekt keretében </w:t>
      </w:r>
      <w:r w:rsidRPr="00222807">
        <w:rPr>
          <w:rFonts w:ascii="Times New Roman" w:hAnsi="Times New Roman" w:cs="Times New Roman"/>
        </w:rPr>
        <w:t>3 kutatási pillér</w:t>
      </w:r>
      <w:r w:rsidR="00CB05E9" w:rsidRPr="00222807">
        <w:rPr>
          <w:rFonts w:ascii="Times New Roman" w:hAnsi="Times New Roman" w:cs="Times New Roman"/>
        </w:rPr>
        <w:t xml:space="preserve"> részeként a BME-n 15 témában</w:t>
      </w:r>
      <w:r w:rsidR="00091F2E" w:rsidRPr="00222807">
        <w:rPr>
          <w:rFonts w:ascii="Times New Roman" w:hAnsi="Times New Roman" w:cs="Times New Roman"/>
        </w:rPr>
        <w:t xml:space="preserve">, 6 tanszéken folyik </w:t>
      </w:r>
      <w:r w:rsidR="00AC79B5">
        <w:rPr>
          <w:rFonts w:ascii="Times New Roman" w:hAnsi="Times New Roman" w:cs="Times New Roman"/>
        </w:rPr>
        <w:t xml:space="preserve">kutatás a </w:t>
      </w:r>
      <w:r w:rsidR="00091F2E" w:rsidRPr="00222807">
        <w:rPr>
          <w:rFonts w:ascii="Times New Roman" w:hAnsi="Times New Roman" w:cs="Times New Roman"/>
        </w:rPr>
        <w:t>megadott témavezetők irányításával</w:t>
      </w:r>
      <w:r w:rsidR="00CB05E9" w:rsidRPr="00222807">
        <w:rPr>
          <w:rFonts w:ascii="Times New Roman" w:hAnsi="Times New Roman" w:cs="Times New Roman"/>
        </w:rPr>
        <w:t xml:space="preserve">: </w:t>
      </w:r>
    </w:p>
    <w:p w14:paraId="1C6061CC" w14:textId="77777777" w:rsidR="00CB05E9" w:rsidRPr="00222807" w:rsidRDefault="00CB05E9" w:rsidP="00CB05E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illér:</w:t>
      </w:r>
      <w:r w:rsidR="0039609D" w:rsidRPr="00222807">
        <w:rPr>
          <w:rFonts w:ascii="Times New Roman" w:hAnsi="Times New Roman" w:cs="Times New Roman"/>
        </w:rPr>
        <w:t xml:space="preserve"> Szoftverfejlesztési módszerek és informatikai biztonság</w:t>
      </w:r>
    </w:p>
    <w:p w14:paraId="3894829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inamikus modellezés</w:t>
      </w:r>
      <w:r w:rsidR="00091F2E" w:rsidRPr="00222807">
        <w:rPr>
          <w:rFonts w:ascii="Times New Roman" w:hAnsi="Times New Roman" w:cs="Times New Roman"/>
        </w:rPr>
        <w:t xml:space="preserve"> (Mezei Gergely, AUT)</w:t>
      </w:r>
    </w:p>
    <w:p w14:paraId="3462862A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rogramelemzési módszerek alkalmazása kártékony programok azonosítására és vizsgálatára</w:t>
      </w:r>
      <w:r w:rsidR="00091F2E" w:rsidRPr="00222807">
        <w:rPr>
          <w:rFonts w:ascii="Times New Roman" w:hAnsi="Times New Roman" w:cs="Times New Roman"/>
        </w:rPr>
        <w:t xml:space="preserve"> (Buttyán Levente, HIT)</w:t>
      </w:r>
    </w:p>
    <w:p w14:paraId="42C1D2A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gramStart"/>
      <w:r w:rsidRPr="00222807">
        <w:rPr>
          <w:rFonts w:ascii="Times New Roman" w:hAnsi="Times New Roman" w:cs="Times New Roman"/>
        </w:rPr>
        <w:t>Konvergens</w:t>
      </w:r>
      <w:proofErr w:type="gram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megoldások - Egységes szoftverfejlesztési módszertan alapkutatási komponensei</w:t>
      </w:r>
      <w:r w:rsidR="00091F2E" w:rsidRPr="00222807">
        <w:rPr>
          <w:rFonts w:ascii="Times New Roman" w:hAnsi="Times New Roman" w:cs="Times New Roman"/>
        </w:rPr>
        <w:t xml:space="preserve"> (Lengyel László, AUT)</w:t>
      </w:r>
    </w:p>
    <w:p w14:paraId="20BAF888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22807">
        <w:rPr>
          <w:rFonts w:ascii="Times New Roman" w:hAnsi="Times New Roman" w:cs="Times New Roman"/>
        </w:rPr>
        <w:t>Anomizálás</w:t>
      </w:r>
      <w:proofErr w:type="spellEnd"/>
      <w:r w:rsidRPr="00222807">
        <w:rPr>
          <w:rFonts w:ascii="Times New Roman" w:hAnsi="Times New Roman" w:cs="Times New Roman"/>
        </w:rPr>
        <w:t xml:space="preserve"> folyamatosan érkező adatokban</w:t>
      </w:r>
      <w:r w:rsidR="00091F2E" w:rsidRPr="00222807">
        <w:rPr>
          <w:rFonts w:ascii="Times New Roman" w:hAnsi="Times New Roman" w:cs="Times New Roman"/>
        </w:rPr>
        <w:t xml:space="preserve"> (Dudás Ákos, AUT)</w:t>
      </w:r>
    </w:p>
    <w:p w14:paraId="3FDD4529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Szolgáltatásbiztonság </w:t>
      </w:r>
      <w:proofErr w:type="gramStart"/>
      <w:r w:rsidRPr="00222807">
        <w:rPr>
          <w:rFonts w:ascii="Times New Roman" w:hAnsi="Times New Roman" w:cs="Times New Roman"/>
        </w:rPr>
        <w:t>garantálása</w:t>
      </w:r>
      <w:proofErr w:type="gramEnd"/>
      <w:r w:rsidRPr="00222807">
        <w:rPr>
          <w:rFonts w:ascii="Times New Roman" w:hAnsi="Times New Roman" w:cs="Times New Roman"/>
        </w:rPr>
        <w:t xml:space="preserve"> CPS rendszerekben </w:t>
      </w:r>
      <w:r w:rsidR="00091F2E" w:rsidRPr="00222807">
        <w:rPr>
          <w:rFonts w:ascii="Times New Roman" w:hAnsi="Times New Roman" w:cs="Times New Roman"/>
        </w:rPr>
        <w:t>(Pataricza András, MIT)</w:t>
      </w:r>
    </w:p>
    <w:p w14:paraId="26B301E0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</w:t>
      </w:r>
      <w:r w:rsidR="00F128CA" w:rsidRPr="00222807">
        <w:rPr>
          <w:rFonts w:ascii="Times New Roman" w:hAnsi="Times New Roman" w:cs="Times New Roman"/>
        </w:rPr>
        <w:t xml:space="preserve">Infokommunikációs hálózatok és </w:t>
      </w:r>
      <w:proofErr w:type="spellStart"/>
      <w:r w:rsidR="00F128CA" w:rsidRPr="00222807">
        <w:rPr>
          <w:rFonts w:ascii="Times New Roman" w:hAnsi="Times New Roman" w:cs="Times New Roman"/>
        </w:rPr>
        <w:t>kiberfizikai</w:t>
      </w:r>
      <w:proofErr w:type="spellEnd"/>
      <w:r w:rsidR="00F128CA" w:rsidRPr="00222807">
        <w:rPr>
          <w:rFonts w:ascii="Times New Roman" w:hAnsi="Times New Roman" w:cs="Times New Roman"/>
        </w:rPr>
        <w:t xml:space="preserve"> rendszerek    </w:t>
      </w:r>
    </w:p>
    <w:p w14:paraId="3C5BA8E5" w14:textId="77777777" w:rsidR="00091F2E" w:rsidRPr="00222807" w:rsidRDefault="00091F2E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Valós idejű CPS rendszerek (Kovácsházy Tamás, MIT)</w:t>
      </w:r>
    </w:p>
    <w:p w14:paraId="236B2DB6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„Felhő” alapú hálózati megoldások (</w:t>
      </w:r>
      <w:proofErr w:type="spellStart"/>
      <w:r w:rsidRPr="00222807">
        <w:rPr>
          <w:rFonts w:ascii="Times New Roman" w:hAnsi="Times New Roman" w:cs="Times New Roman"/>
        </w:rPr>
        <w:t>Cloud</w:t>
      </w:r>
      <w:proofErr w:type="spellEnd"/>
      <w:r w:rsidRPr="00222807">
        <w:rPr>
          <w:rFonts w:ascii="Times New Roman" w:hAnsi="Times New Roman" w:cs="Times New Roman"/>
        </w:rPr>
        <w:t xml:space="preserve"> Networking)</w:t>
      </w:r>
      <w:r w:rsidR="00091F2E" w:rsidRPr="00222807">
        <w:rPr>
          <w:rFonts w:ascii="Times New Roman" w:hAnsi="Times New Roman" w:cs="Times New Roman"/>
        </w:rPr>
        <w:t xml:space="preserve"> (Maliosz Markosz, TMIT)</w:t>
      </w:r>
    </w:p>
    <w:p w14:paraId="61C574C2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Felhő alapú szolgáltatások minősége</w:t>
      </w:r>
      <w:r w:rsidR="00091F2E" w:rsidRPr="00222807">
        <w:rPr>
          <w:rFonts w:ascii="Times New Roman" w:hAnsi="Times New Roman" w:cs="Times New Roman"/>
        </w:rPr>
        <w:t xml:space="preserve"> (Szeberényi Imre, IIT)</w:t>
      </w:r>
    </w:p>
    <w:p w14:paraId="6F1D27E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SDR-</w:t>
      </w:r>
      <w:proofErr w:type="spellStart"/>
      <w:r w:rsidRPr="00222807">
        <w:rPr>
          <w:rFonts w:ascii="Times New Roman" w:hAnsi="Times New Roman" w:cs="Times New Roman"/>
        </w:rPr>
        <w:t>based</w:t>
      </w:r>
      <w:proofErr w:type="spellEnd"/>
      <w:r w:rsidRPr="00222807">
        <w:rPr>
          <w:rFonts w:ascii="Times New Roman" w:hAnsi="Times New Roman" w:cs="Times New Roman"/>
        </w:rPr>
        <w:t xml:space="preserve">, </w:t>
      </w:r>
      <w:proofErr w:type="spellStart"/>
      <w:r w:rsidRPr="00222807">
        <w:rPr>
          <w:rFonts w:ascii="Times New Roman" w:hAnsi="Times New Roman" w:cs="Times New Roman"/>
        </w:rPr>
        <w:t>op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prototyping</w:t>
      </w:r>
      <w:proofErr w:type="spellEnd"/>
      <w:r w:rsidRPr="00222807">
        <w:rPr>
          <w:rFonts w:ascii="Times New Roman" w:hAnsi="Times New Roman" w:cs="Times New Roman"/>
        </w:rPr>
        <w:t xml:space="preserve"> platform</w:t>
      </w:r>
      <w:r w:rsidR="00091F2E" w:rsidRPr="00222807">
        <w:rPr>
          <w:rFonts w:ascii="Times New Roman" w:hAnsi="Times New Roman" w:cs="Times New Roman"/>
        </w:rPr>
        <w:t xml:space="preserve"> (Horváth Péter, HVT)</w:t>
      </w:r>
    </w:p>
    <w:p w14:paraId="4C913C5C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dőkritikus 5G hálózati infrastruktúrák</w:t>
      </w:r>
      <w:r w:rsidR="00091F2E" w:rsidRPr="00222807">
        <w:rPr>
          <w:rFonts w:ascii="Times New Roman" w:hAnsi="Times New Roman" w:cs="Times New Roman"/>
        </w:rPr>
        <w:t xml:space="preserve"> (Gerhátné Udvary Eszter, HVT)</w:t>
      </w:r>
    </w:p>
    <w:p w14:paraId="7AC5751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A digitális infrastruktúra szolgáltatási képességeinek fejlesztése és </w:t>
      </w:r>
      <w:proofErr w:type="gramStart"/>
      <w:r w:rsidRPr="00222807">
        <w:rPr>
          <w:rFonts w:ascii="Times New Roman" w:hAnsi="Times New Roman" w:cs="Times New Roman"/>
        </w:rPr>
        <w:t>automatikus</w:t>
      </w:r>
      <w:proofErr w:type="gramEnd"/>
      <w:r w:rsidRPr="00222807">
        <w:rPr>
          <w:rFonts w:ascii="Times New Roman" w:hAnsi="Times New Roman" w:cs="Times New Roman"/>
        </w:rPr>
        <w:t xml:space="preserve"> üzemeltetésének megalapozása</w:t>
      </w:r>
      <w:r w:rsidR="00091F2E" w:rsidRPr="00222807">
        <w:rPr>
          <w:rFonts w:ascii="Times New Roman" w:hAnsi="Times New Roman" w:cs="Times New Roman"/>
        </w:rPr>
        <w:t xml:space="preserve"> (Do Van Tien, HIT)</w:t>
      </w:r>
    </w:p>
    <w:p w14:paraId="042A64EE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Intelligens adatelemzés </w:t>
      </w:r>
    </w:p>
    <w:p w14:paraId="696EA2F3" w14:textId="77777777" w:rsidR="00F128CA" w:rsidRPr="00222807" w:rsidRDefault="00F128CA" w:rsidP="00091F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Gyengén koherens sokdimenziós idősorok modellezése mély tanulással</w:t>
      </w:r>
      <w:r w:rsidR="00091F2E" w:rsidRPr="00222807">
        <w:rPr>
          <w:rFonts w:ascii="Times New Roman" w:hAnsi="Times New Roman" w:cs="Times New Roman"/>
        </w:rPr>
        <w:t xml:space="preserve"> (Tóth Bálint Pál, TMIT)</w:t>
      </w:r>
    </w:p>
    <w:p w14:paraId="546E2FB9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ntelligens adatelemzés a CPS-</w:t>
      </w:r>
      <w:proofErr w:type="spellStart"/>
      <w:r w:rsidRPr="00222807">
        <w:rPr>
          <w:rFonts w:ascii="Times New Roman" w:hAnsi="Times New Roman" w:cs="Times New Roman"/>
        </w:rPr>
        <w:t>b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r w:rsidR="00091F2E" w:rsidRPr="00222807">
        <w:rPr>
          <w:rFonts w:ascii="Times New Roman" w:hAnsi="Times New Roman" w:cs="Times New Roman"/>
        </w:rPr>
        <w:t>(Pataki Béla, MIT)</w:t>
      </w:r>
    </w:p>
    <w:p w14:paraId="2229B82E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Nagy adathalmazok (Big Data) </w:t>
      </w:r>
      <w:proofErr w:type="gramStart"/>
      <w:r w:rsidRPr="00222807">
        <w:rPr>
          <w:rFonts w:ascii="Times New Roman" w:hAnsi="Times New Roman" w:cs="Times New Roman"/>
        </w:rPr>
        <w:t>komplex</w:t>
      </w:r>
      <w:proofErr w:type="gramEnd"/>
      <w:r w:rsidRPr="00222807">
        <w:rPr>
          <w:rFonts w:ascii="Times New Roman" w:hAnsi="Times New Roman" w:cs="Times New Roman"/>
        </w:rPr>
        <w:t xml:space="preserve"> struktúráinak előrejelzése az adattudomány módszereivel</w:t>
      </w:r>
      <w:r w:rsidR="00091F2E" w:rsidRPr="00222807">
        <w:rPr>
          <w:rFonts w:ascii="Times New Roman" w:hAnsi="Times New Roman" w:cs="Times New Roman"/>
        </w:rPr>
        <w:t xml:space="preserve"> (Szűcs Gábor, TMIT)</w:t>
      </w:r>
    </w:p>
    <w:p w14:paraId="358B8CBC" w14:textId="77777777" w:rsidR="00CB05E9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öntéstámogató módszerek dinamikus orvosi képalkotó berendezésekhez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Szirmay-Kalos</w:t>
      </w:r>
      <w:proofErr w:type="spellEnd"/>
      <w:r w:rsidR="00091F2E" w:rsidRPr="00222807">
        <w:rPr>
          <w:rFonts w:ascii="Times New Roman" w:hAnsi="Times New Roman" w:cs="Times New Roman"/>
        </w:rPr>
        <w:t xml:space="preserve"> László, IIT)</w:t>
      </w:r>
    </w:p>
    <w:p w14:paraId="45A2E1D6" w14:textId="77777777" w:rsidR="00222807" w:rsidRDefault="00B636EB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ME részéről a pályázat meghatározó célkitűzése a balatonfüredi térség fejlődésének, a régió informatikai fejlődésének támogatása.  </w:t>
      </w:r>
      <w:r w:rsidR="00222807">
        <w:rPr>
          <w:rFonts w:ascii="Times New Roman" w:hAnsi="Times New Roman" w:cs="Times New Roman"/>
        </w:rPr>
        <w:t xml:space="preserve">Az elnyert pályázat lehetőséget ad arra, hogy a kutatásokban </w:t>
      </w:r>
      <w:proofErr w:type="spellStart"/>
      <w:r w:rsidR="00222807">
        <w:rPr>
          <w:rFonts w:ascii="Times New Roman" w:hAnsi="Times New Roman" w:cs="Times New Roman"/>
        </w:rPr>
        <w:t>BSc</w:t>
      </w:r>
      <w:proofErr w:type="spellEnd"/>
      <w:r w:rsidR="00222807">
        <w:rPr>
          <w:rFonts w:ascii="Times New Roman" w:hAnsi="Times New Roman" w:cs="Times New Roman"/>
        </w:rPr>
        <w:t xml:space="preserve"> és </w:t>
      </w:r>
      <w:proofErr w:type="spellStart"/>
      <w:r w:rsidR="00222807">
        <w:rPr>
          <w:rFonts w:ascii="Times New Roman" w:hAnsi="Times New Roman" w:cs="Times New Roman"/>
        </w:rPr>
        <w:t>MSc</w:t>
      </w:r>
      <w:proofErr w:type="spellEnd"/>
      <w:r w:rsidR="00222807">
        <w:rPr>
          <w:rFonts w:ascii="Times New Roman" w:hAnsi="Times New Roman" w:cs="Times New Roman"/>
        </w:rPr>
        <w:t xml:space="preserve"> hallgató</w:t>
      </w:r>
      <w:r w:rsidR="00077A62">
        <w:rPr>
          <w:rFonts w:ascii="Times New Roman" w:hAnsi="Times New Roman" w:cs="Times New Roman"/>
        </w:rPr>
        <w:t>k</w:t>
      </w:r>
      <w:r w:rsidR="00222807">
        <w:rPr>
          <w:rFonts w:ascii="Times New Roman" w:hAnsi="Times New Roman" w:cs="Times New Roman"/>
        </w:rPr>
        <w:t xml:space="preserve">, </w:t>
      </w:r>
      <w:r w:rsidR="00655EB7">
        <w:rPr>
          <w:rFonts w:ascii="Times New Roman" w:hAnsi="Times New Roman" w:cs="Times New Roman"/>
        </w:rPr>
        <w:t xml:space="preserve">valamint </w:t>
      </w:r>
      <w:r w:rsidR="00222807">
        <w:rPr>
          <w:rFonts w:ascii="Times New Roman" w:hAnsi="Times New Roman" w:cs="Times New Roman"/>
        </w:rPr>
        <w:t>doktorandusz</w:t>
      </w:r>
      <w:r w:rsidR="00077A62">
        <w:rPr>
          <w:rFonts w:ascii="Times New Roman" w:hAnsi="Times New Roman" w:cs="Times New Roman"/>
        </w:rPr>
        <w:t>ok</w:t>
      </w:r>
      <w:r w:rsidR="00222807">
        <w:rPr>
          <w:rFonts w:ascii="Times New Roman" w:hAnsi="Times New Roman" w:cs="Times New Roman"/>
        </w:rPr>
        <w:t xml:space="preserve"> is részt vehessenek, és a </w:t>
      </w:r>
      <w:r w:rsidR="00222807" w:rsidRPr="00222807">
        <w:rPr>
          <w:rFonts w:ascii="Times New Roman" w:hAnsi="Times New Roman" w:cs="Times New Roman"/>
        </w:rPr>
        <w:t xml:space="preserve">pályázat </w:t>
      </w:r>
      <w:r w:rsidR="00222807">
        <w:rPr>
          <w:rFonts w:ascii="Times New Roman" w:hAnsi="Times New Roman" w:cs="Times New Roman"/>
        </w:rPr>
        <w:t xml:space="preserve">keretében ösztöndíjban részesüljenek. </w:t>
      </w:r>
    </w:p>
    <w:p w14:paraId="14BEAAE8" w14:textId="5C8071A6" w:rsidR="00222807" w:rsidRDefault="00222807" w:rsidP="00222807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 xml:space="preserve">A </w:t>
      </w:r>
      <w:r w:rsidR="0039609D" w:rsidRPr="00222807">
        <w:rPr>
          <w:rFonts w:ascii="Times New Roman" w:hAnsi="Times New Roman" w:cs="Times New Roman"/>
          <w:b/>
        </w:rPr>
        <w:t>pályáz</w:t>
      </w:r>
      <w:r w:rsidRPr="00222807">
        <w:rPr>
          <w:rFonts w:ascii="Times New Roman" w:hAnsi="Times New Roman" w:cs="Times New Roman"/>
          <w:b/>
        </w:rPr>
        <w:t>ás</w:t>
      </w:r>
      <w:r w:rsidR="0039609D" w:rsidRPr="00222807">
        <w:rPr>
          <w:rFonts w:ascii="Times New Roman" w:hAnsi="Times New Roman" w:cs="Times New Roman"/>
          <w:b/>
        </w:rPr>
        <w:t xml:space="preserve"> módja:</w:t>
      </w:r>
      <w:r w:rsidR="0039609D" w:rsidRPr="00222807">
        <w:rPr>
          <w:rFonts w:ascii="Times New Roman" w:hAnsi="Times New Roman" w:cs="Times New Roman"/>
        </w:rPr>
        <w:t xml:space="preserve"> </w:t>
      </w:r>
      <w:r w:rsidR="00AC79B5">
        <w:rPr>
          <w:rFonts w:ascii="Times New Roman" w:hAnsi="Times New Roman" w:cs="Times New Roman"/>
        </w:rPr>
        <w:t>Az</w:t>
      </w:r>
      <w:r w:rsidR="0039609D" w:rsidRPr="00222807">
        <w:rPr>
          <w:rFonts w:ascii="Times New Roman" w:hAnsi="Times New Roman" w:cs="Times New Roman"/>
        </w:rPr>
        <w:t xml:space="preserve"> ösztöndíjra egyénileg, a mellékelt adatlap kitöltésével </w:t>
      </w:r>
      <w:r w:rsidR="00077A62">
        <w:rPr>
          <w:rFonts w:ascii="Times New Roman" w:hAnsi="Times New Roman" w:cs="Times New Roman"/>
        </w:rPr>
        <w:t xml:space="preserve">lehet </w:t>
      </w:r>
      <w:r w:rsidR="0039609D" w:rsidRPr="00222807">
        <w:rPr>
          <w:rFonts w:ascii="Times New Roman" w:hAnsi="Times New Roman" w:cs="Times New Roman"/>
        </w:rPr>
        <w:t>pályáz</w:t>
      </w:r>
      <w:r w:rsidR="00077A62">
        <w:rPr>
          <w:rFonts w:ascii="Times New Roman" w:hAnsi="Times New Roman" w:cs="Times New Roman"/>
        </w:rPr>
        <w:t>ni</w:t>
      </w:r>
      <w:r w:rsidR="0039609D" w:rsidRPr="00222807">
        <w:rPr>
          <w:rFonts w:ascii="Times New Roman" w:hAnsi="Times New Roman" w:cs="Times New Roman"/>
        </w:rPr>
        <w:t xml:space="preserve">. A pályázat benyújtásához a </w:t>
      </w:r>
      <w:r>
        <w:rPr>
          <w:rFonts w:ascii="Times New Roman" w:hAnsi="Times New Roman" w:cs="Times New Roman"/>
        </w:rPr>
        <w:t xml:space="preserve">felsorolt témák témavezetői közül </w:t>
      </w:r>
      <w:r w:rsidR="000A57FB">
        <w:rPr>
          <w:rFonts w:ascii="Times New Roman" w:hAnsi="Times New Roman" w:cs="Times New Roman"/>
        </w:rPr>
        <w:t xml:space="preserve">legalább egy </w:t>
      </w:r>
      <w:r w:rsidR="0039609D" w:rsidRPr="00222807">
        <w:rPr>
          <w:rFonts w:ascii="Times New Roman" w:hAnsi="Times New Roman" w:cs="Times New Roman"/>
        </w:rPr>
        <w:t xml:space="preserve">szakmai </w:t>
      </w:r>
      <w:r>
        <w:rPr>
          <w:rFonts w:ascii="Times New Roman" w:hAnsi="Times New Roman" w:cs="Times New Roman"/>
        </w:rPr>
        <w:t>ajánlás</w:t>
      </w:r>
      <w:r w:rsidR="0039609D" w:rsidRPr="00222807">
        <w:rPr>
          <w:rFonts w:ascii="Times New Roman" w:hAnsi="Times New Roman" w:cs="Times New Roman"/>
        </w:rPr>
        <w:t xml:space="preserve"> szükséges. A pályázatokat </w:t>
      </w:r>
      <w:r w:rsidR="00F80F06">
        <w:rPr>
          <w:rFonts w:ascii="Times New Roman" w:hAnsi="Times New Roman" w:cs="Times New Roman"/>
        </w:rPr>
        <w:t xml:space="preserve">2020. </w:t>
      </w:r>
      <w:r w:rsidR="00077A81">
        <w:rPr>
          <w:rFonts w:ascii="Times New Roman" w:hAnsi="Times New Roman" w:cs="Times New Roman"/>
        </w:rPr>
        <w:t>június</w:t>
      </w:r>
      <w:r w:rsidR="001C364A">
        <w:rPr>
          <w:rFonts w:ascii="Times New Roman" w:hAnsi="Times New Roman" w:cs="Times New Roman"/>
        </w:rPr>
        <w:t xml:space="preserve"> </w:t>
      </w:r>
      <w:r w:rsidR="00F806AC">
        <w:rPr>
          <w:rFonts w:ascii="Times New Roman" w:hAnsi="Times New Roman" w:cs="Times New Roman"/>
        </w:rPr>
        <w:t>2</w:t>
      </w:r>
      <w:r w:rsidR="00077A81">
        <w:rPr>
          <w:rFonts w:ascii="Times New Roman" w:hAnsi="Times New Roman" w:cs="Times New Roman"/>
        </w:rPr>
        <w:t>3</w:t>
      </w:r>
      <w:r w:rsidR="00F806AC">
        <w:rPr>
          <w:rFonts w:ascii="Times New Roman" w:hAnsi="Times New Roman" w:cs="Times New Roman"/>
        </w:rPr>
        <w:t>-</w:t>
      </w:r>
      <w:r w:rsidR="003B2276">
        <w:rPr>
          <w:rFonts w:ascii="Times New Roman" w:hAnsi="Times New Roman" w:cs="Times New Roman"/>
        </w:rPr>
        <w:t>á</w:t>
      </w:r>
      <w:r w:rsidR="00F806AC">
        <w:rPr>
          <w:rFonts w:ascii="Times New Roman" w:hAnsi="Times New Roman" w:cs="Times New Roman"/>
        </w:rPr>
        <w:t>n</w:t>
      </w:r>
      <w:r w:rsidR="0039609D" w:rsidRPr="005848FE">
        <w:rPr>
          <w:rFonts w:ascii="Times New Roman" w:hAnsi="Times New Roman" w:cs="Times New Roman"/>
        </w:rPr>
        <w:t xml:space="preserve"> 1</w:t>
      </w:r>
      <w:r w:rsidR="00867306" w:rsidRPr="005848FE">
        <w:rPr>
          <w:rFonts w:ascii="Times New Roman" w:hAnsi="Times New Roman" w:cs="Times New Roman"/>
        </w:rPr>
        <w:t>2</w:t>
      </w:r>
      <w:r w:rsidR="0039609D" w:rsidRPr="005848FE">
        <w:rPr>
          <w:rFonts w:ascii="Times New Roman" w:hAnsi="Times New Roman" w:cs="Times New Roman"/>
        </w:rPr>
        <w:t>:00 óráig kell</w:t>
      </w:r>
      <w:r w:rsidR="0039609D" w:rsidRPr="00222807">
        <w:rPr>
          <w:rFonts w:ascii="Times New Roman" w:hAnsi="Times New Roman" w:cs="Times New Roman"/>
        </w:rPr>
        <w:t xml:space="preserve"> </w:t>
      </w:r>
      <w:r w:rsidR="001007F7">
        <w:rPr>
          <w:rFonts w:ascii="Times New Roman" w:hAnsi="Times New Roman" w:cs="Times New Roman"/>
        </w:rPr>
        <w:t>benyújtani</w:t>
      </w:r>
      <w:r w:rsidR="00E35F93">
        <w:rPr>
          <w:rFonts w:ascii="Times New Roman" w:hAnsi="Times New Roman" w:cs="Times New Roman"/>
        </w:rPr>
        <w:t xml:space="preserve">. </w:t>
      </w:r>
      <w:r w:rsidR="00E35F93" w:rsidRPr="00E35F93">
        <w:rPr>
          <w:rFonts w:ascii="Times New Roman" w:hAnsi="Times New Roman" w:cs="Times New Roman"/>
          <w:b/>
        </w:rPr>
        <w:t xml:space="preserve">A fokozott járványügyi védekezésre való tekintettel - az egyetem honlapján 03.11.-i </w:t>
      </w:r>
      <w:proofErr w:type="gramStart"/>
      <w:r w:rsidR="00E35F93" w:rsidRPr="00E35F93">
        <w:rPr>
          <w:rFonts w:ascii="Times New Roman" w:hAnsi="Times New Roman" w:cs="Times New Roman"/>
          <w:b/>
        </w:rPr>
        <w:t>dátummal</w:t>
      </w:r>
      <w:proofErr w:type="gramEnd"/>
      <w:r w:rsidR="00E35F93" w:rsidRPr="00E35F93">
        <w:rPr>
          <w:rFonts w:ascii="Times New Roman" w:hAnsi="Times New Roman" w:cs="Times New Roman"/>
          <w:b/>
        </w:rPr>
        <w:t xml:space="preserve"> megjelent közlemény alapján – kérem, hogy </w:t>
      </w:r>
      <w:r w:rsidR="00E35F93" w:rsidRPr="00E35F93">
        <w:rPr>
          <w:rFonts w:ascii="Times New Roman" w:hAnsi="Times New Roman" w:cs="Times New Roman"/>
          <w:b/>
          <w:u w:val="single"/>
        </w:rPr>
        <w:t xml:space="preserve">a pályázatokat elektronikus úton küldjék be az andrasi.petra@eit.bme.hu </w:t>
      </w:r>
      <w:r w:rsidR="000A57FB" w:rsidRPr="00E35F93">
        <w:rPr>
          <w:rFonts w:ascii="Times New Roman" w:hAnsi="Times New Roman" w:cs="Times New Roman"/>
          <w:b/>
          <w:u w:val="single"/>
        </w:rPr>
        <w:t>cím</w:t>
      </w:r>
      <w:r w:rsidR="00E35F93" w:rsidRPr="00E35F93">
        <w:rPr>
          <w:rFonts w:ascii="Times New Roman" w:hAnsi="Times New Roman" w:cs="Times New Roman"/>
          <w:b/>
          <w:u w:val="single"/>
        </w:rPr>
        <w:t>re</w:t>
      </w:r>
      <w:r w:rsidR="000A57FB" w:rsidRPr="00E35F93">
        <w:rPr>
          <w:rFonts w:ascii="Times New Roman" w:hAnsi="Times New Roman" w:cs="Times New Roman"/>
          <w:b/>
        </w:rPr>
        <w:t>.</w:t>
      </w:r>
      <w:r w:rsidR="00E35F93">
        <w:rPr>
          <w:rFonts w:ascii="Times New Roman" w:hAnsi="Times New Roman" w:cs="Times New Roman"/>
          <w:b/>
        </w:rPr>
        <w:t xml:space="preserve"> </w:t>
      </w:r>
      <w:r w:rsidR="00E35F93">
        <w:rPr>
          <w:rFonts w:ascii="Times New Roman" w:hAnsi="Times New Roman" w:cs="Times New Roman"/>
        </w:rPr>
        <w:t xml:space="preserve">A pályázatok </w:t>
      </w:r>
      <w:r w:rsidR="00E35F93">
        <w:rPr>
          <w:rFonts w:ascii="Times New Roman" w:hAnsi="Times New Roman" w:cs="Times New Roman"/>
        </w:rPr>
        <w:lastRenderedPageBreak/>
        <w:t xml:space="preserve">eredeti példányait </w:t>
      </w:r>
      <w:r w:rsidR="00903F03">
        <w:rPr>
          <w:rFonts w:ascii="Times New Roman" w:hAnsi="Times New Roman" w:cs="Times New Roman"/>
        </w:rPr>
        <w:t>elegendő</w:t>
      </w:r>
      <w:r w:rsidR="00E35F93">
        <w:rPr>
          <w:rFonts w:ascii="Times New Roman" w:hAnsi="Times New Roman" w:cs="Times New Roman"/>
        </w:rPr>
        <w:t xml:space="preserve"> később, a veszélyhelyzet megszűnése után leadniuk. </w:t>
      </w:r>
      <w:r w:rsidR="00397994">
        <w:rPr>
          <w:rFonts w:ascii="Times New Roman" w:hAnsi="Times New Roman" w:cs="Times New Roman"/>
        </w:rPr>
        <w:t xml:space="preserve">A pályázat keretében hiánypótlásra nincs mód, a benyújtott pályázat hiánytalanságáért a pályázó felelős. </w:t>
      </w:r>
    </w:p>
    <w:p w14:paraId="6CAEBD78" w14:textId="162E2A8B" w:rsidR="00BE563D" w:rsidRDefault="00BE563D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 xml:space="preserve">Az </w:t>
      </w:r>
      <w:r w:rsidR="001007F7" w:rsidRPr="008D255A">
        <w:rPr>
          <w:rFonts w:ascii="Times New Roman" w:hAnsi="Times New Roman" w:cs="Times New Roman"/>
          <w:b/>
        </w:rPr>
        <w:t>ösztöndíj összege:</w:t>
      </w:r>
      <w:r w:rsidR="001007F7">
        <w:rPr>
          <w:rFonts w:ascii="Times New Roman" w:hAnsi="Times New Roman" w:cs="Times New Roman"/>
        </w:rPr>
        <w:t xml:space="preserve"> 50.000 Ft – 2</w:t>
      </w:r>
      <w:r>
        <w:rPr>
          <w:rFonts w:ascii="Times New Roman" w:hAnsi="Times New Roman" w:cs="Times New Roman"/>
        </w:rPr>
        <w:t>00.000 Ft/hó</w:t>
      </w:r>
      <w:r w:rsidR="001007F7">
        <w:rPr>
          <w:rStyle w:val="Lbjegyzet-hivatkozs"/>
          <w:rFonts w:ascii="Times New Roman" w:hAnsi="Times New Roman" w:cs="Times New Roman"/>
        </w:rPr>
        <w:footnoteReference w:id="1"/>
      </w:r>
      <w:r w:rsidR="00543CE3">
        <w:rPr>
          <w:rFonts w:ascii="Times New Roman" w:hAnsi="Times New Roman" w:cs="Times New Roman"/>
        </w:rPr>
        <w:t xml:space="preserve"> </w:t>
      </w:r>
    </w:p>
    <w:p w14:paraId="4940C6A5" w14:textId="77777777" w:rsidR="003B2276" w:rsidRPr="00927B47" w:rsidRDefault="009845C9" w:rsidP="003B227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ók köre:</w:t>
      </w:r>
      <w:r w:rsidRPr="009845C9">
        <w:rPr>
          <w:rFonts w:ascii="Times New Roman" w:hAnsi="Times New Roman" w:cs="Times New Roman"/>
        </w:rPr>
        <w:t xml:space="preserve"> </w:t>
      </w:r>
      <w:r w:rsidR="003B2276" w:rsidRPr="00927B47">
        <w:rPr>
          <w:rFonts w:ascii="Times New Roman" w:hAnsi="Times New Roman" w:cs="Times New Roman"/>
        </w:rPr>
        <w:t xml:space="preserve">BME-n PhD képzésben </w:t>
      </w:r>
      <w:proofErr w:type="gramStart"/>
      <w:r w:rsidR="003B2276" w:rsidRPr="00927B47">
        <w:rPr>
          <w:rFonts w:ascii="Times New Roman" w:hAnsi="Times New Roman" w:cs="Times New Roman"/>
        </w:rPr>
        <w:t>aktív</w:t>
      </w:r>
      <w:proofErr w:type="gramEnd"/>
      <w:r w:rsidR="003B2276" w:rsidRPr="00927B47">
        <w:rPr>
          <w:rFonts w:ascii="Times New Roman" w:hAnsi="Times New Roman" w:cs="Times New Roman"/>
        </w:rPr>
        <w:t xml:space="preserve"> jogviszonyú nappali hallgatók, valamint azon legalább 3,5-es (görgetett) tanulmányi átlaggal rendelkező, utolsó kettő aktív félévükben legalább 40 kreditet teljesített aktív jogviszonyú nappali hallgatók, akik</w:t>
      </w:r>
    </w:p>
    <w:p w14:paraId="55117DA9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proofErr w:type="gramStart"/>
      <w:r w:rsidRPr="00927B47">
        <w:rPr>
          <w:rFonts w:ascii="Times New Roman" w:hAnsi="Times New Roman" w:cs="Times New Roman"/>
        </w:rPr>
        <w:t>a</w:t>
      </w:r>
      <w:proofErr w:type="gramEnd"/>
      <w:r w:rsidRPr="00927B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mesterképzésen tanulnak,</w:t>
      </w:r>
    </w:p>
    <w:p w14:paraId="1B0E8E72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az alapképzésen már specializációra kerültek.</w:t>
      </w:r>
    </w:p>
    <w:p w14:paraId="187B5AEC" w14:textId="77777777" w:rsidR="003B2276" w:rsidRDefault="003B2276" w:rsidP="003B2276">
      <w:pPr>
        <w:tabs>
          <w:tab w:val="left" w:pos="567"/>
        </w:tabs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927B47">
        <w:rPr>
          <w:rFonts w:ascii="Times New Roman" w:hAnsi="Times New Roman" w:cs="Times New Roman"/>
        </w:rPr>
        <w:t>vagy specializációra még nem kerültek, de a mintatanterv szerint haladnak és (görgetett) tanulmányi átlaguk eléri a 4,00-t. </w:t>
      </w:r>
    </w:p>
    <w:p w14:paraId="4F5BC95B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070E640C" w14:textId="2E3EFFBE" w:rsidR="003B2276" w:rsidRDefault="003B2276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  <w:b/>
          <w:bCs/>
        </w:rPr>
        <w:t>Az ösztöndíj időtartama:</w:t>
      </w:r>
      <w:r w:rsidRPr="00927B47">
        <w:rPr>
          <w:rFonts w:ascii="Times New Roman" w:hAnsi="Times New Roman" w:cs="Times New Roman"/>
        </w:rPr>
        <w:t> </w:t>
      </w:r>
      <w:r w:rsidR="00077A81" w:rsidRPr="00927B47"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927B47">
        <w:rPr>
          <w:rFonts w:ascii="Times New Roman" w:hAnsi="Times New Roman" w:cs="Times New Roman"/>
        </w:rPr>
        <w:t>. július 1. – 20</w:t>
      </w:r>
      <w:r>
        <w:rPr>
          <w:rFonts w:ascii="Times New Roman" w:hAnsi="Times New Roman" w:cs="Times New Roman"/>
        </w:rPr>
        <w:t>20. augusztus 31.</w:t>
      </w:r>
      <w:r w:rsidRPr="00927B47">
        <w:rPr>
          <w:rFonts w:ascii="Times New Roman" w:hAnsi="Times New Roman" w:cs="Times New Roman"/>
        </w:rPr>
        <w:t xml:space="preserve">  (maximum </w:t>
      </w:r>
      <w:r w:rsidR="00077A81">
        <w:rPr>
          <w:rFonts w:ascii="Times New Roman" w:hAnsi="Times New Roman" w:cs="Times New Roman"/>
        </w:rPr>
        <w:t>2</w:t>
      </w:r>
      <w:r w:rsidRPr="00927B47">
        <w:rPr>
          <w:rFonts w:ascii="Times New Roman" w:hAnsi="Times New Roman" w:cs="Times New Roman"/>
        </w:rPr>
        <w:t xml:space="preserve"> hónap)</w:t>
      </w:r>
    </w:p>
    <w:p w14:paraId="6869F7DB" w14:textId="0F6DEC49" w:rsidR="00BE563D" w:rsidRPr="00C61A10" w:rsidRDefault="00BE563D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5E7329">
        <w:rPr>
          <w:rFonts w:ascii="Times New Roman" w:hAnsi="Times New Roman" w:cs="Times New Roman"/>
          <w:b/>
        </w:rPr>
        <w:t xml:space="preserve">A pályázó feladata: </w:t>
      </w:r>
      <w:r w:rsidRPr="005E7329">
        <w:rPr>
          <w:rFonts w:ascii="Times New Roman" w:hAnsi="Times New Roman" w:cs="Times New Roman"/>
        </w:rPr>
        <w:t xml:space="preserve">Kutatás a választott témában </w:t>
      </w:r>
      <w:r w:rsidR="00543CE3" w:rsidRPr="005E7329">
        <w:rPr>
          <w:rFonts w:ascii="Times New Roman" w:hAnsi="Times New Roman" w:cs="Times New Roman"/>
        </w:rPr>
        <w:t xml:space="preserve">a témavezető </w:t>
      </w:r>
      <w:r w:rsidR="001007F7" w:rsidRPr="005E7329">
        <w:rPr>
          <w:rFonts w:ascii="Times New Roman" w:hAnsi="Times New Roman" w:cs="Times New Roman"/>
        </w:rPr>
        <w:t>és a kijelölt me</w:t>
      </w:r>
      <w:r w:rsidR="00C61A10" w:rsidRPr="005E7329">
        <w:rPr>
          <w:rFonts w:ascii="Times New Roman" w:hAnsi="Times New Roman" w:cs="Times New Roman"/>
        </w:rPr>
        <w:t>ntoro</w:t>
      </w:r>
      <w:r w:rsidR="001007F7" w:rsidRPr="005E7329">
        <w:rPr>
          <w:rFonts w:ascii="Times New Roman" w:hAnsi="Times New Roman" w:cs="Times New Roman"/>
        </w:rPr>
        <w:t xml:space="preserve">ktató </w:t>
      </w:r>
      <w:r w:rsidR="00543CE3" w:rsidRPr="005E7329">
        <w:rPr>
          <w:rFonts w:ascii="Times New Roman" w:hAnsi="Times New Roman" w:cs="Times New Roman"/>
        </w:rPr>
        <w:t>irányításával</w:t>
      </w:r>
      <w:r w:rsidR="001007F7" w:rsidRPr="005E7329">
        <w:rPr>
          <w:rFonts w:ascii="Times New Roman" w:hAnsi="Times New Roman" w:cs="Times New Roman"/>
        </w:rPr>
        <w:t>.</w:t>
      </w:r>
      <w:r w:rsidRPr="005E7329">
        <w:rPr>
          <w:rFonts w:ascii="Times New Roman" w:hAnsi="Times New Roman" w:cs="Times New Roman"/>
        </w:rPr>
        <w:t xml:space="preserve"> </w:t>
      </w:r>
      <w:r w:rsidR="008D3D67" w:rsidRPr="005E7329">
        <w:rPr>
          <w:rFonts w:ascii="Times New Roman" w:hAnsi="Times New Roman" w:cs="Times New Roman"/>
        </w:rPr>
        <w:t xml:space="preserve">A pályázó vállalja, hogy az ösztöndíj folyósításának időszakában egy alkalommal részt vesz a témájának megfelelő helyszínen (Balatonfüreden, Esztergomban, Martonvásáron vagy Budapesten) rendezett egy- vagy kétnapos </w:t>
      </w:r>
      <w:proofErr w:type="gramStart"/>
      <w:r w:rsidR="008D3D67" w:rsidRPr="005E7329">
        <w:rPr>
          <w:rFonts w:ascii="Times New Roman" w:hAnsi="Times New Roman" w:cs="Times New Roman"/>
        </w:rPr>
        <w:t>konferencián</w:t>
      </w:r>
      <w:proofErr w:type="gramEnd"/>
      <w:r w:rsidR="008D3D67" w:rsidRPr="005E7329">
        <w:rPr>
          <w:rFonts w:ascii="Times New Roman" w:hAnsi="Times New Roman" w:cs="Times New Roman"/>
        </w:rPr>
        <w:t>/</w:t>
      </w:r>
      <w:proofErr w:type="spellStart"/>
      <w:r w:rsidR="008D3D67" w:rsidRPr="005E7329">
        <w:rPr>
          <w:rFonts w:ascii="Times New Roman" w:hAnsi="Times New Roman" w:cs="Times New Roman"/>
        </w:rPr>
        <w:t>workshopon</w:t>
      </w:r>
      <w:proofErr w:type="spellEnd"/>
      <w:r w:rsidR="008D3D67" w:rsidRPr="005E7329">
        <w:rPr>
          <w:rFonts w:ascii="Times New Roman" w:hAnsi="Times New Roman" w:cs="Times New Roman"/>
        </w:rPr>
        <w:t xml:space="preserve"> és az eseményen angol vagy magyar nyelvű előadáson beszámol az elért kutatási eredményeiről.</w:t>
      </w:r>
      <w:r w:rsidR="008D3D67">
        <w:rPr>
          <w:rFonts w:ascii="Times New Roman" w:hAnsi="Times New Roman" w:cs="Times New Roman"/>
        </w:rPr>
        <w:t xml:space="preserve"> </w:t>
      </w:r>
    </w:p>
    <w:p w14:paraId="44566CEB" w14:textId="144D3F7F" w:rsidR="00E04D52" w:rsidRDefault="001007F7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Bírálati szempont</w:t>
      </w:r>
      <w:r w:rsidR="00E04D52" w:rsidRPr="008D255A">
        <w:rPr>
          <w:rFonts w:ascii="Times New Roman" w:hAnsi="Times New Roman" w:cs="Times New Roman"/>
          <w:b/>
        </w:rPr>
        <w:t>:</w:t>
      </w:r>
      <w:r w:rsidR="00E04D52" w:rsidRPr="00E04D52">
        <w:rPr>
          <w:rFonts w:ascii="Times New Roman" w:hAnsi="Times New Roman" w:cs="Times New Roman"/>
        </w:rPr>
        <w:t xml:space="preserve"> </w:t>
      </w:r>
      <w:r w:rsidR="00867306">
        <w:rPr>
          <w:rFonts w:ascii="Times New Roman" w:hAnsi="Times New Roman" w:cs="Times New Roman"/>
        </w:rPr>
        <w:t>szakmai tartalom/szakmai előzmény (téma, motiváció), tanulmányi előmenetel/tanulmányi eredmény, regionális kapcsolódás (</w:t>
      </w:r>
      <w:proofErr w:type="gramStart"/>
      <w:r w:rsidR="00C43A70">
        <w:rPr>
          <w:rFonts w:ascii="Times New Roman" w:hAnsi="Times New Roman" w:cs="Times New Roman"/>
        </w:rPr>
        <w:t>konvergencia</w:t>
      </w:r>
      <w:proofErr w:type="gramEnd"/>
      <w:r w:rsidR="00EB5BA7">
        <w:rPr>
          <w:rFonts w:ascii="Times New Roman" w:hAnsi="Times New Roman" w:cs="Times New Roman"/>
        </w:rPr>
        <w:t>-</w:t>
      </w:r>
      <w:r w:rsidR="00C43A70">
        <w:rPr>
          <w:rFonts w:ascii="Times New Roman" w:hAnsi="Times New Roman" w:cs="Times New Roman"/>
        </w:rPr>
        <w:t xml:space="preserve">régió, kiemelten </w:t>
      </w:r>
      <w:r w:rsidR="00EB5BA7">
        <w:rPr>
          <w:rFonts w:ascii="Times New Roman" w:hAnsi="Times New Roman" w:cs="Times New Roman"/>
        </w:rPr>
        <w:t>Közép-Dunántúl</w:t>
      </w:r>
      <w:r w:rsidR="00C43A70">
        <w:rPr>
          <w:rFonts w:ascii="Times New Roman" w:hAnsi="Times New Roman" w:cs="Times New Roman"/>
        </w:rPr>
        <w:t>)</w:t>
      </w:r>
      <w:r w:rsidR="00C61A10">
        <w:rPr>
          <w:rFonts w:ascii="Times New Roman" w:hAnsi="Times New Roman" w:cs="Times New Roman"/>
        </w:rPr>
        <w:t>.</w:t>
      </w:r>
    </w:p>
    <w:p w14:paraId="429D3D7A" w14:textId="262BD0EC" w:rsidR="0044677B" w:rsidRDefault="00222807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ér</w:t>
      </w:r>
      <w:r w:rsidR="0039609D" w:rsidRPr="00222807">
        <w:rPr>
          <w:rFonts w:ascii="Times New Roman" w:hAnsi="Times New Roman" w:cs="Times New Roman"/>
          <w:b/>
        </w:rPr>
        <w:t>tékelés menete:</w:t>
      </w:r>
      <w:r w:rsidR="0039609D" w:rsidRPr="00222807">
        <w:rPr>
          <w:rFonts w:ascii="Times New Roman" w:hAnsi="Times New Roman" w:cs="Times New Roman"/>
        </w:rPr>
        <w:t xml:space="preserve"> A benyújtott írásbeli pályázatokat a </w:t>
      </w:r>
      <w:r>
        <w:rPr>
          <w:rFonts w:ascii="Times New Roman" w:hAnsi="Times New Roman" w:cs="Times New Roman"/>
        </w:rPr>
        <w:t xml:space="preserve">BME VIK dékánja </w:t>
      </w:r>
      <w:r w:rsidR="0039609D" w:rsidRPr="00222807">
        <w:rPr>
          <w:rFonts w:ascii="Times New Roman" w:hAnsi="Times New Roman" w:cs="Times New Roman"/>
        </w:rPr>
        <w:t xml:space="preserve">által kijelölt bíráló bizottság </w:t>
      </w:r>
      <w:r w:rsidR="000A57FB">
        <w:rPr>
          <w:rFonts w:ascii="Times New Roman" w:hAnsi="Times New Roman" w:cs="Times New Roman"/>
        </w:rPr>
        <w:t>20</w:t>
      </w:r>
      <w:r w:rsidR="00F80F06">
        <w:rPr>
          <w:rFonts w:ascii="Times New Roman" w:hAnsi="Times New Roman" w:cs="Times New Roman"/>
        </w:rPr>
        <w:t>20</w:t>
      </w:r>
      <w:r w:rsidR="000A57FB">
        <w:rPr>
          <w:rFonts w:ascii="Times New Roman" w:hAnsi="Times New Roman" w:cs="Times New Roman"/>
        </w:rPr>
        <w:t xml:space="preserve">. </w:t>
      </w:r>
      <w:r w:rsidR="00077A81">
        <w:rPr>
          <w:rFonts w:ascii="Times New Roman" w:hAnsi="Times New Roman" w:cs="Times New Roman"/>
        </w:rPr>
        <w:t>június</w:t>
      </w:r>
      <w:r w:rsidR="006E76A7">
        <w:rPr>
          <w:rFonts w:ascii="Times New Roman" w:hAnsi="Times New Roman" w:cs="Times New Roman"/>
        </w:rPr>
        <w:t xml:space="preserve"> </w:t>
      </w:r>
      <w:r w:rsidR="0019022F">
        <w:rPr>
          <w:rFonts w:ascii="Times New Roman" w:hAnsi="Times New Roman" w:cs="Times New Roman"/>
        </w:rPr>
        <w:t>2</w:t>
      </w:r>
      <w:r w:rsidR="00077A81">
        <w:rPr>
          <w:rFonts w:ascii="Times New Roman" w:hAnsi="Times New Roman" w:cs="Times New Roman"/>
        </w:rPr>
        <w:t>6</w:t>
      </w:r>
      <w:r w:rsidR="00CF6D77">
        <w:rPr>
          <w:rFonts w:ascii="Times New Roman" w:hAnsi="Times New Roman" w:cs="Times New Roman"/>
        </w:rPr>
        <w:t xml:space="preserve">-ig </w:t>
      </w:r>
      <w:r w:rsidR="000A57FB">
        <w:rPr>
          <w:rFonts w:ascii="Times New Roman" w:hAnsi="Times New Roman" w:cs="Times New Roman"/>
        </w:rPr>
        <w:t>értékeli.</w:t>
      </w:r>
      <w:r w:rsidR="00E42023">
        <w:rPr>
          <w:rFonts w:ascii="Times New Roman" w:hAnsi="Times New Roman" w:cs="Times New Roman"/>
        </w:rPr>
        <w:t xml:space="preserve"> A bíráló bizottság értékelése és javaslata </w:t>
      </w:r>
      <w:r w:rsidR="007B6ADE">
        <w:rPr>
          <w:rFonts w:ascii="Times New Roman" w:hAnsi="Times New Roman" w:cs="Times New Roman"/>
        </w:rPr>
        <w:t>alapján,</w:t>
      </w:r>
      <w:r w:rsidR="00E42023">
        <w:rPr>
          <w:rFonts w:ascii="Times New Roman" w:hAnsi="Times New Roman" w:cs="Times New Roman"/>
        </w:rPr>
        <w:t xml:space="preserve"> a pályázaton nyertes hallgatók személyét, és az általuk elnyert ösztöndíj összegét a dékán állapítja meg a beérkezett pályázatok, és a rendelkezésre álló keret figyelembe vételével.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E563D">
        <w:rPr>
          <w:rFonts w:ascii="Times New Roman" w:hAnsi="Times New Roman" w:cs="Times New Roman"/>
        </w:rPr>
        <w:t>Az eredményről a pályázó</w:t>
      </w:r>
      <w:r w:rsidR="00E42023">
        <w:rPr>
          <w:rFonts w:ascii="Times New Roman" w:hAnsi="Times New Roman" w:cs="Times New Roman"/>
        </w:rPr>
        <w:t xml:space="preserve"> a pályázati adatlapon meghatározott</w:t>
      </w:r>
      <w:r w:rsidR="00BE563D">
        <w:rPr>
          <w:rFonts w:ascii="Times New Roman" w:hAnsi="Times New Roman" w:cs="Times New Roman"/>
        </w:rPr>
        <w:t xml:space="preserve"> e-</w:t>
      </w:r>
      <w:r w:rsidR="00E42023">
        <w:rPr>
          <w:rFonts w:ascii="Times New Roman" w:hAnsi="Times New Roman" w:cs="Times New Roman"/>
        </w:rPr>
        <w:t xml:space="preserve">mail címen </w:t>
      </w:r>
      <w:r w:rsidR="00BE563D">
        <w:rPr>
          <w:rFonts w:ascii="Times New Roman" w:hAnsi="Times New Roman" w:cs="Times New Roman"/>
        </w:rPr>
        <w:t>kap értesítés</w:t>
      </w:r>
      <w:r w:rsidR="00AB4CE2">
        <w:rPr>
          <w:rFonts w:ascii="Times New Roman" w:hAnsi="Times New Roman" w:cs="Times New Roman"/>
        </w:rPr>
        <w:t>t</w:t>
      </w:r>
      <w:r w:rsidR="00BE563D">
        <w:rPr>
          <w:rFonts w:ascii="Times New Roman" w:hAnsi="Times New Roman" w:cs="Times New Roman"/>
        </w:rPr>
        <w:t>.</w:t>
      </w:r>
    </w:p>
    <w:p w14:paraId="254C3D73" w14:textId="16829F93" w:rsidR="00E04D52" w:rsidRDefault="00E04D52" w:rsidP="00BE563D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ati kiírás közzétételi helye:</w:t>
      </w:r>
      <w:r>
        <w:rPr>
          <w:rFonts w:ascii="Times New Roman" w:hAnsi="Times New Roman" w:cs="Times New Roman"/>
        </w:rPr>
        <w:t xml:space="preserve"> EIT honlap, VIK honlap</w:t>
      </w:r>
    </w:p>
    <w:p w14:paraId="78DE2D3B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7E7A2312" w14:textId="4924D5B2" w:rsidR="00E622E9" w:rsidRDefault="00F80F06" w:rsidP="00BE56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. </w:t>
      </w:r>
      <w:r w:rsidR="00077A81">
        <w:rPr>
          <w:rFonts w:ascii="Times New Roman" w:hAnsi="Times New Roman" w:cs="Times New Roman"/>
        </w:rPr>
        <w:t>június</w:t>
      </w:r>
      <w:bookmarkStart w:id="0" w:name="_GoBack"/>
      <w:bookmarkEnd w:id="0"/>
    </w:p>
    <w:p w14:paraId="2EA06672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5A86F576" w14:textId="4CC03E12" w:rsidR="00E622E9" w:rsidRDefault="00E622E9" w:rsidP="00E622E9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784AAE">
        <w:rPr>
          <w:rFonts w:ascii="Times New Roman" w:hAnsi="Times New Roman" w:cs="Times New Roman"/>
        </w:rPr>
        <w:t>Charaf Hassan</w:t>
      </w:r>
    </w:p>
    <w:p w14:paraId="068385BD" w14:textId="77777777" w:rsidR="00E622E9" w:rsidRPr="00BE563D" w:rsidRDefault="00E622E9" w:rsidP="00E622E9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dékán</w:t>
      </w:r>
      <w:proofErr w:type="gramEnd"/>
      <w:r>
        <w:rPr>
          <w:rFonts w:ascii="Times New Roman" w:hAnsi="Times New Roman" w:cs="Times New Roman"/>
        </w:rPr>
        <w:t xml:space="preserve"> </w:t>
      </w:r>
    </w:p>
    <w:sectPr w:rsidR="00E622E9" w:rsidRPr="00BE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534D6" w14:textId="77777777" w:rsidR="00DD0285" w:rsidRDefault="00DD0285" w:rsidP="001007F7">
      <w:pPr>
        <w:spacing w:after="0" w:line="240" w:lineRule="auto"/>
      </w:pPr>
      <w:r>
        <w:separator/>
      </w:r>
    </w:p>
  </w:endnote>
  <w:endnote w:type="continuationSeparator" w:id="0">
    <w:p w14:paraId="4861F532" w14:textId="77777777" w:rsidR="00DD0285" w:rsidRDefault="00DD0285" w:rsidP="0010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B5D64" w14:textId="77777777" w:rsidR="00DD0285" w:rsidRDefault="00DD0285" w:rsidP="001007F7">
      <w:pPr>
        <w:spacing w:after="0" w:line="240" w:lineRule="auto"/>
      </w:pPr>
      <w:r>
        <w:separator/>
      </w:r>
    </w:p>
  </w:footnote>
  <w:footnote w:type="continuationSeparator" w:id="0">
    <w:p w14:paraId="534DC32C" w14:textId="77777777" w:rsidR="00DD0285" w:rsidRDefault="00DD0285" w:rsidP="001007F7">
      <w:pPr>
        <w:spacing w:after="0" w:line="240" w:lineRule="auto"/>
      </w:pPr>
      <w:r>
        <w:continuationSeparator/>
      </w:r>
    </w:p>
  </w:footnote>
  <w:footnote w:id="1">
    <w:p w14:paraId="36B35131" w14:textId="693C40F5" w:rsidR="001007F7" w:rsidRDefault="001007F7">
      <w:pPr>
        <w:pStyle w:val="Lbjegyzetszveg"/>
      </w:pPr>
      <w:r>
        <w:rPr>
          <w:rStyle w:val="Lbjegyzet-hivatkozs"/>
        </w:rPr>
        <w:footnoteRef/>
      </w:r>
      <w:r>
        <w:t xml:space="preserve"> Bíráló Bizottság </w:t>
      </w:r>
      <w:r w:rsidR="00B331D7">
        <w:t xml:space="preserve">értékelése és javaslata </w:t>
      </w:r>
      <w:r>
        <w:t>alapján kerül megállapításra az egyes pályázóknak adható ösztöndíj összege</w:t>
      </w:r>
      <w:r w:rsidR="00867306">
        <w:t xml:space="preserve"> a benyújtott pályázat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A08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55EF6880"/>
    <w:multiLevelType w:val="multilevel"/>
    <w:tmpl w:val="CB52B17A"/>
    <w:styleLink w:val="Stlus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7812ED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72463F5F"/>
    <w:multiLevelType w:val="hybridMultilevel"/>
    <w:tmpl w:val="C96CB59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3555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263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9D"/>
    <w:rsid w:val="0002376F"/>
    <w:rsid w:val="00073627"/>
    <w:rsid w:val="00077A62"/>
    <w:rsid w:val="00077A81"/>
    <w:rsid w:val="00091F2E"/>
    <w:rsid w:val="000A57FB"/>
    <w:rsid w:val="000F60D2"/>
    <w:rsid w:val="001007F7"/>
    <w:rsid w:val="00102800"/>
    <w:rsid w:val="0019022F"/>
    <w:rsid w:val="0019385B"/>
    <w:rsid w:val="001A6F8D"/>
    <w:rsid w:val="001C364A"/>
    <w:rsid w:val="00206B9E"/>
    <w:rsid w:val="00222807"/>
    <w:rsid w:val="0023702B"/>
    <w:rsid w:val="00242B1A"/>
    <w:rsid w:val="00256159"/>
    <w:rsid w:val="002748C2"/>
    <w:rsid w:val="002A11A6"/>
    <w:rsid w:val="002D22FE"/>
    <w:rsid w:val="003720CA"/>
    <w:rsid w:val="0039609D"/>
    <w:rsid w:val="00397994"/>
    <w:rsid w:val="003A331B"/>
    <w:rsid w:val="003B2276"/>
    <w:rsid w:val="003F4F00"/>
    <w:rsid w:val="0044677B"/>
    <w:rsid w:val="00487B37"/>
    <w:rsid w:val="004D2E75"/>
    <w:rsid w:val="004E1DC5"/>
    <w:rsid w:val="00543CE3"/>
    <w:rsid w:val="005848FE"/>
    <w:rsid w:val="005C183B"/>
    <w:rsid w:val="005E7329"/>
    <w:rsid w:val="006102E0"/>
    <w:rsid w:val="0064177E"/>
    <w:rsid w:val="00655EB7"/>
    <w:rsid w:val="006E76A7"/>
    <w:rsid w:val="00765371"/>
    <w:rsid w:val="00784AAE"/>
    <w:rsid w:val="007A1BCE"/>
    <w:rsid w:val="007B6ADE"/>
    <w:rsid w:val="0081006C"/>
    <w:rsid w:val="00823E27"/>
    <w:rsid w:val="00867306"/>
    <w:rsid w:val="008B6D28"/>
    <w:rsid w:val="008C7D1C"/>
    <w:rsid w:val="008D255A"/>
    <w:rsid w:val="008D3D67"/>
    <w:rsid w:val="008E753A"/>
    <w:rsid w:val="00903F03"/>
    <w:rsid w:val="00931921"/>
    <w:rsid w:val="00947AEA"/>
    <w:rsid w:val="009845C9"/>
    <w:rsid w:val="00994700"/>
    <w:rsid w:val="009B0292"/>
    <w:rsid w:val="009C0310"/>
    <w:rsid w:val="00A954CE"/>
    <w:rsid w:val="00AB4CE2"/>
    <w:rsid w:val="00AC79B5"/>
    <w:rsid w:val="00B060AB"/>
    <w:rsid w:val="00B331D7"/>
    <w:rsid w:val="00B449F3"/>
    <w:rsid w:val="00B5485C"/>
    <w:rsid w:val="00B636EB"/>
    <w:rsid w:val="00B81874"/>
    <w:rsid w:val="00BB07F0"/>
    <w:rsid w:val="00BC7253"/>
    <w:rsid w:val="00BE563D"/>
    <w:rsid w:val="00C15AB7"/>
    <w:rsid w:val="00C43A70"/>
    <w:rsid w:val="00C61A10"/>
    <w:rsid w:val="00CB05E9"/>
    <w:rsid w:val="00CC0A28"/>
    <w:rsid w:val="00CC1F1F"/>
    <w:rsid w:val="00CE0019"/>
    <w:rsid w:val="00CF6D77"/>
    <w:rsid w:val="00CF7AAA"/>
    <w:rsid w:val="00D53D1B"/>
    <w:rsid w:val="00D61072"/>
    <w:rsid w:val="00DD0285"/>
    <w:rsid w:val="00DE1B4F"/>
    <w:rsid w:val="00DF5864"/>
    <w:rsid w:val="00E04D52"/>
    <w:rsid w:val="00E35F93"/>
    <w:rsid w:val="00E42023"/>
    <w:rsid w:val="00E507F0"/>
    <w:rsid w:val="00E55988"/>
    <w:rsid w:val="00E622E9"/>
    <w:rsid w:val="00E74A1F"/>
    <w:rsid w:val="00EB5BA7"/>
    <w:rsid w:val="00F128CA"/>
    <w:rsid w:val="00F54E13"/>
    <w:rsid w:val="00F806AC"/>
    <w:rsid w:val="00F80F06"/>
    <w:rsid w:val="00FA62E6"/>
    <w:rsid w:val="00FA7FE0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DA6F"/>
  <w15:docId w15:val="{D30B3B69-9D0D-4A70-9E5A-CC493658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5371"/>
  </w:style>
  <w:style w:type="paragraph" w:styleId="Cmsor1">
    <w:name w:val="heading 1"/>
    <w:basedOn w:val="Norml"/>
    <w:link w:val="Cmsor1Char"/>
    <w:uiPriority w:val="9"/>
    <w:qFormat/>
    <w:rsid w:val="0076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uiPriority w:val="99"/>
    <w:rsid w:val="002A11A6"/>
    <w:pPr>
      <w:numPr>
        <w:numId w:val="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76537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B0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1F2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28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7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50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7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7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5F08-74C9-47FC-9939-E770B9C1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b László</dc:creator>
  <cp:lastModifiedBy>Andrásiné Szántay Petra</cp:lastModifiedBy>
  <cp:revision>2</cp:revision>
  <cp:lastPrinted>2020-01-06T11:55:00Z</cp:lastPrinted>
  <dcterms:created xsi:type="dcterms:W3CDTF">2020-06-09T08:05:00Z</dcterms:created>
  <dcterms:modified xsi:type="dcterms:W3CDTF">2020-06-09T08:05:00Z</dcterms:modified>
</cp:coreProperties>
</file>